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C2" w:rsidRDefault="00BA6BC2" w:rsidP="00BA6BC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A6BC2" w:rsidRDefault="00BA6BC2" w:rsidP="00BA6BC2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 create your Nelnet student account for the first time</w:t>
      </w:r>
      <w:r>
        <w:rPr>
          <w:rFonts w:ascii="Arial" w:eastAsia="Times New Roman" w:hAnsi="Arial" w:cs="Arial"/>
          <w:b/>
          <w:sz w:val="24"/>
          <w:szCs w:val="24"/>
        </w:rPr>
        <w:t xml:space="preserve">, click this </w:t>
      </w:r>
      <w:hyperlink r:id="rId9" w:history="1">
        <w:r>
          <w:rPr>
            <w:rStyle w:val="Hyperlink"/>
            <w:rFonts w:ascii="Arial" w:eastAsia="Times New Roman" w:hAnsi="Arial" w:cs="Arial"/>
            <w:b/>
            <w:sz w:val="24"/>
            <w:szCs w:val="24"/>
          </w:rPr>
          <w:t>link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and follow the below instructions:</w:t>
      </w:r>
    </w:p>
    <w:p w:rsidR="00BA6BC2" w:rsidRDefault="00BA6BC2" w:rsidP="00BA6BC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A6BC2" w:rsidRDefault="00BA6BC2" w:rsidP="00BA6BC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Log in with your Doane credentials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BA6BC2" w:rsidRDefault="00BA6BC2" w:rsidP="00BA6BC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nter the requested information</w:t>
      </w:r>
      <w:r w:rsidRPr="00BA6BC2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AC5AFD" w:rsidRDefault="00AC5AFD"/>
    <w:p w:rsidR="00DB03F3" w:rsidRDefault="00DB03F3"/>
    <w:p w:rsidR="00DB03F3" w:rsidRDefault="00DB03F3"/>
    <w:p w:rsidR="00DB03F3" w:rsidRDefault="001635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54F97" wp14:editId="6B7B3A6E">
                <wp:simplePos x="0" y="0"/>
                <wp:positionH relativeFrom="column">
                  <wp:posOffset>3051810</wp:posOffset>
                </wp:positionH>
                <wp:positionV relativeFrom="paragraph">
                  <wp:posOffset>2298700</wp:posOffset>
                </wp:positionV>
                <wp:extent cx="304800" cy="121285"/>
                <wp:effectExtent l="57150" t="38100" r="57150" b="692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40.3pt;margin-top:181pt;width:24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58EF9" wp14:editId="7E1AC144">
                <wp:simplePos x="0" y="0"/>
                <wp:positionH relativeFrom="column">
                  <wp:posOffset>3007360</wp:posOffset>
                </wp:positionH>
                <wp:positionV relativeFrom="paragraph">
                  <wp:posOffset>2585720</wp:posOffset>
                </wp:positionV>
                <wp:extent cx="311150" cy="76835"/>
                <wp:effectExtent l="57150" t="38100" r="50800" b="755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76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6.8pt;margin-top:203.6pt;width:24.5pt;height: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55399" wp14:editId="27150533">
                <wp:simplePos x="0" y="0"/>
                <wp:positionH relativeFrom="column">
                  <wp:posOffset>3051810</wp:posOffset>
                </wp:positionH>
                <wp:positionV relativeFrom="paragraph">
                  <wp:posOffset>2045970</wp:posOffset>
                </wp:positionV>
                <wp:extent cx="266700" cy="89535"/>
                <wp:effectExtent l="57150" t="38100" r="57150" b="819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0.3pt;margin-top:161.1pt;width:21pt;height: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C5A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3225800</wp:posOffset>
                </wp:positionV>
                <wp:extent cx="704850" cy="952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20.3pt;margin-top:254pt;width:55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" fillcolor="white [3201]" stroked="f" strokeweight="2pt"/>
            </w:pict>
          </mc:Fallback>
        </mc:AlternateContent>
      </w:r>
      <w:r w:rsidR="00AC5AFD">
        <w:rPr>
          <w:noProof/>
        </w:rPr>
        <w:drawing>
          <wp:inline distT="0" distB="0" distL="0" distR="0" wp14:anchorId="18520AED" wp14:editId="1E79E783">
            <wp:extent cx="72009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700" r="16543" b="11531"/>
                    <a:stretch/>
                  </pic:blipFill>
                  <pic:spPr bwMode="auto">
                    <a:xfrm>
                      <a:off x="0" y="0"/>
                      <a:ext cx="72009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F3" w:rsidRDefault="00773B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057BC" wp14:editId="3F82B0A5">
                <wp:simplePos x="0" y="0"/>
                <wp:positionH relativeFrom="column">
                  <wp:posOffset>3255010</wp:posOffset>
                </wp:positionH>
                <wp:positionV relativeFrom="paragraph">
                  <wp:posOffset>2502535</wp:posOffset>
                </wp:positionV>
                <wp:extent cx="812800" cy="102235"/>
                <wp:effectExtent l="0" t="0" r="63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2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6.3pt;margin-top:197.05pt;width:64pt;height: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F929F" wp14:editId="376887B9">
                <wp:simplePos x="0" y="0"/>
                <wp:positionH relativeFrom="column">
                  <wp:posOffset>3255010</wp:posOffset>
                </wp:positionH>
                <wp:positionV relativeFrom="paragraph">
                  <wp:posOffset>1588135</wp:posOffset>
                </wp:positionV>
                <wp:extent cx="400050" cy="63500"/>
                <wp:effectExtent l="57150" t="38100" r="57150" b="698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256.3pt;margin-top:125.05pt;width:31.5pt;height: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9342" wp14:editId="62BD16A7">
                <wp:simplePos x="0" y="0"/>
                <wp:positionH relativeFrom="column">
                  <wp:posOffset>3255010</wp:posOffset>
                </wp:positionH>
                <wp:positionV relativeFrom="paragraph">
                  <wp:posOffset>375285</wp:posOffset>
                </wp:positionV>
                <wp:extent cx="812800" cy="89535"/>
                <wp:effectExtent l="0" t="0" r="6350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8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6.3pt;margin-top:29.55pt;width:64pt;height: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" fillcolor="white [3201]" stroked="f" strokeweight="2pt"/>
            </w:pict>
          </mc:Fallback>
        </mc:AlternateContent>
      </w:r>
      <w:r w:rsidR="00C52DB8">
        <w:rPr>
          <w:noProof/>
        </w:rPr>
        <w:drawing>
          <wp:inline distT="0" distB="0" distL="0" distR="0" wp14:anchorId="0B1AF00B" wp14:editId="237794A3">
            <wp:extent cx="7194549" cy="32829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855" t="18689" r="21138" b="9741"/>
                    <a:stretch/>
                  </pic:blipFill>
                  <pic:spPr bwMode="auto">
                    <a:xfrm>
                      <a:off x="0" y="0"/>
                      <a:ext cx="7195982" cy="328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71" w:rsidRDefault="00AC5A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64C8F" wp14:editId="53E3BB2D">
                <wp:simplePos x="0" y="0"/>
                <wp:positionH relativeFrom="column">
                  <wp:posOffset>3134360</wp:posOffset>
                </wp:positionH>
                <wp:positionV relativeFrom="paragraph">
                  <wp:posOffset>666115</wp:posOffset>
                </wp:positionV>
                <wp:extent cx="615950" cy="101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6.8pt;margin-top:52.45pt;width:48.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" fillcolor="white [3201]" stroked="f" strokeweight="2pt"/>
            </w:pict>
          </mc:Fallback>
        </mc:AlternateContent>
      </w:r>
    </w:p>
    <w:p w:rsidR="00567151" w:rsidRDefault="00567151">
      <w:pPr>
        <w:rPr>
          <w:noProof/>
        </w:rPr>
      </w:pPr>
    </w:p>
    <w:p w:rsidR="00567151" w:rsidRDefault="00567151">
      <w:pPr>
        <w:rPr>
          <w:noProof/>
        </w:rPr>
      </w:pPr>
    </w:p>
    <w:p w:rsidR="00567151" w:rsidRDefault="00567151"/>
    <w:p w:rsidR="00163571" w:rsidRPr="00163571" w:rsidRDefault="00163571" w:rsidP="00163571"/>
    <w:p w:rsidR="00163571" w:rsidRPr="00BA6BC2" w:rsidRDefault="00163571" w:rsidP="000C6FD2">
      <w:pPr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 xml:space="preserve">Once students have created </w:t>
      </w:r>
      <w:r w:rsidR="00BA6BC2" w:rsidRPr="00BA6BC2">
        <w:rPr>
          <w:rFonts w:ascii="Arial" w:hAnsi="Arial" w:cs="Arial"/>
          <w:b/>
          <w:sz w:val="20"/>
          <w:szCs w:val="20"/>
        </w:rPr>
        <w:t>their account,</w:t>
      </w:r>
      <w:r w:rsidR="007D5A7C" w:rsidRPr="00BA6BC2">
        <w:rPr>
          <w:rFonts w:ascii="Arial" w:hAnsi="Arial" w:cs="Arial"/>
          <w:b/>
          <w:sz w:val="20"/>
          <w:szCs w:val="20"/>
        </w:rPr>
        <w:t xml:space="preserve"> they will be able to</w:t>
      </w:r>
      <w:r w:rsidR="00BA6BC2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0C6FD2" w:rsidRPr="00BA6BC2" w:rsidRDefault="000C6FD2" w:rsidP="000C6FD2">
      <w:pPr>
        <w:ind w:left="720" w:firstLine="720"/>
        <w:jc w:val="center"/>
        <w:rPr>
          <w:rFonts w:ascii="Arial" w:hAnsi="Arial" w:cs="Arial"/>
          <w:b/>
          <w:sz w:val="20"/>
          <w:szCs w:val="20"/>
        </w:rPr>
      </w:pPr>
    </w:p>
    <w:p w:rsidR="007D5A7C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 xml:space="preserve">* View their </w:t>
      </w:r>
      <w:r w:rsidR="007877EF" w:rsidRPr="00BA6BC2">
        <w:rPr>
          <w:rFonts w:ascii="Arial" w:hAnsi="Arial" w:cs="Arial"/>
          <w:b/>
          <w:sz w:val="20"/>
          <w:szCs w:val="20"/>
        </w:rPr>
        <w:t xml:space="preserve">student account </w:t>
      </w:r>
      <w:r w:rsidR="00567151" w:rsidRPr="00BA6BC2">
        <w:rPr>
          <w:rFonts w:ascii="Arial" w:hAnsi="Arial" w:cs="Arial"/>
          <w:b/>
          <w:sz w:val="20"/>
          <w:szCs w:val="20"/>
        </w:rPr>
        <w:t>balance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63571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Make one time payments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63571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Sign up for monthly installment plans</w:t>
      </w:r>
      <w:r w:rsidR="00AE74C0" w:rsidRPr="00BA6BC2">
        <w:rPr>
          <w:rFonts w:ascii="Arial" w:hAnsi="Arial" w:cs="Arial"/>
          <w:b/>
          <w:sz w:val="20"/>
          <w:szCs w:val="20"/>
        </w:rPr>
        <w:t>/deferred employee reimbursement plans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0C6FD2" w:rsidRPr="00BA6BC2" w:rsidRDefault="00AE74C0" w:rsidP="000C6FD2">
      <w:pPr>
        <w:ind w:left="144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Enroll in “text” alerts</w:t>
      </w:r>
    </w:p>
    <w:p w:rsidR="000C6FD2" w:rsidRPr="00BA6BC2" w:rsidRDefault="000C6FD2" w:rsidP="000C6FD2">
      <w:pPr>
        <w:ind w:left="1440"/>
        <w:rPr>
          <w:rFonts w:ascii="Arial" w:hAnsi="Arial" w:cs="Arial"/>
          <w:b/>
          <w:sz w:val="20"/>
          <w:szCs w:val="20"/>
        </w:rPr>
      </w:pPr>
    </w:p>
    <w:p w:rsidR="00AE74C0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>* Assign authorized payers of their student account</w:t>
      </w:r>
    </w:p>
    <w:p w:rsidR="000C6FD2" w:rsidRPr="00BA6BC2" w:rsidRDefault="000C6FD2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63571" w:rsidRPr="00BA6BC2" w:rsidRDefault="00163571" w:rsidP="000C6FD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BA6BC2">
        <w:rPr>
          <w:rFonts w:ascii="Arial" w:hAnsi="Arial" w:cs="Arial"/>
          <w:b/>
          <w:sz w:val="20"/>
          <w:szCs w:val="20"/>
        </w:rPr>
        <w:t xml:space="preserve">* Set up </w:t>
      </w:r>
      <w:r w:rsidR="00AE74C0" w:rsidRPr="00BA6BC2">
        <w:rPr>
          <w:rFonts w:ascii="Arial" w:hAnsi="Arial" w:cs="Arial"/>
          <w:b/>
          <w:sz w:val="20"/>
          <w:szCs w:val="20"/>
        </w:rPr>
        <w:t>Direct D</w:t>
      </w:r>
      <w:r w:rsidR="007D5A7C" w:rsidRPr="00BA6BC2">
        <w:rPr>
          <w:rFonts w:ascii="Arial" w:hAnsi="Arial" w:cs="Arial"/>
          <w:b/>
          <w:sz w:val="20"/>
          <w:szCs w:val="20"/>
        </w:rPr>
        <w:t>eposit for Financial Aid R</w:t>
      </w:r>
      <w:r w:rsidRPr="00BA6BC2">
        <w:rPr>
          <w:rFonts w:ascii="Arial" w:hAnsi="Arial" w:cs="Arial"/>
          <w:b/>
          <w:sz w:val="20"/>
          <w:szCs w:val="20"/>
        </w:rPr>
        <w:t>efund</w:t>
      </w:r>
      <w:r w:rsidR="00AE74C0" w:rsidRPr="00BA6BC2">
        <w:rPr>
          <w:rFonts w:ascii="Arial" w:hAnsi="Arial" w:cs="Arial"/>
          <w:b/>
          <w:sz w:val="20"/>
          <w:szCs w:val="20"/>
        </w:rPr>
        <w:t>s</w:t>
      </w:r>
      <w:r w:rsidRPr="00BA6BC2">
        <w:rPr>
          <w:rFonts w:ascii="Arial" w:hAnsi="Arial" w:cs="Arial"/>
          <w:b/>
          <w:sz w:val="20"/>
          <w:szCs w:val="20"/>
        </w:rPr>
        <w:t xml:space="preserve"> </w:t>
      </w:r>
      <w:r w:rsidR="007D5A7C" w:rsidRPr="00BA6BC2">
        <w:rPr>
          <w:rFonts w:ascii="Arial" w:hAnsi="Arial" w:cs="Arial"/>
          <w:b/>
          <w:sz w:val="20"/>
          <w:szCs w:val="20"/>
        </w:rPr>
        <w:t>(</w:t>
      </w:r>
      <w:r w:rsidRPr="00BA6BC2">
        <w:rPr>
          <w:rFonts w:ascii="Arial" w:hAnsi="Arial" w:cs="Arial"/>
          <w:b/>
          <w:sz w:val="20"/>
          <w:szCs w:val="20"/>
        </w:rPr>
        <w:t>if applicable</w:t>
      </w:r>
      <w:r w:rsidR="007D5A7C" w:rsidRPr="00BA6BC2">
        <w:rPr>
          <w:rFonts w:ascii="Arial" w:hAnsi="Arial" w:cs="Arial"/>
          <w:b/>
          <w:sz w:val="20"/>
          <w:szCs w:val="20"/>
        </w:rPr>
        <w:t>)</w:t>
      </w:r>
    </w:p>
    <w:p w:rsidR="00DB03F3" w:rsidRDefault="00163571" w:rsidP="00163571">
      <w:pPr>
        <w:tabs>
          <w:tab w:val="left" w:pos="8900"/>
        </w:tabs>
      </w:pPr>
      <w:r>
        <w:tab/>
      </w:r>
    </w:p>
    <w:p w:rsidR="00163571" w:rsidRPr="00163571" w:rsidRDefault="00163571" w:rsidP="00163571">
      <w:pPr>
        <w:tabs>
          <w:tab w:val="left" w:pos="8900"/>
        </w:tabs>
      </w:pPr>
    </w:p>
    <w:p w:rsidR="00DB03F3" w:rsidRDefault="005671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E15C6" wp14:editId="6D360559">
                <wp:simplePos x="0" y="0"/>
                <wp:positionH relativeFrom="column">
                  <wp:posOffset>3756660</wp:posOffset>
                </wp:positionH>
                <wp:positionV relativeFrom="paragraph">
                  <wp:posOffset>2527300</wp:posOffset>
                </wp:positionV>
                <wp:extent cx="457200" cy="165100"/>
                <wp:effectExtent l="0" t="0" r="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95.8pt;margin-top:199pt;width:36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3F51C" wp14:editId="07CF1C9A">
                <wp:simplePos x="0" y="0"/>
                <wp:positionH relativeFrom="column">
                  <wp:posOffset>810260</wp:posOffset>
                </wp:positionH>
                <wp:positionV relativeFrom="paragraph">
                  <wp:posOffset>804545</wp:posOffset>
                </wp:positionV>
                <wp:extent cx="819150" cy="2032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3.8pt;margin-top:63.35pt;width:64.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" fillcolor="white [3212]" stroked="f"/>
            </w:pict>
          </mc:Fallback>
        </mc:AlternateContent>
      </w:r>
    </w:p>
    <w:p w:rsidR="00A21C25" w:rsidRDefault="00A21C25"/>
    <w:p w:rsidR="00A21C25" w:rsidRDefault="009D6B3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10285</wp:posOffset>
                </wp:positionV>
                <wp:extent cx="488950" cy="139700"/>
                <wp:effectExtent l="0" t="0" r="635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3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19.3pt;margin-top:79.55pt;width:38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" fillcolor="white [3201]" stroked="f" strokeweight="2pt"/>
            </w:pict>
          </mc:Fallback>
        </mc:AlternateContent>
      </w:r>
    </w:p>
    <w:p w:rsidR="00A21C25" w:rsidRDefault="00A21C25"/>
    <w:p w:rsidR="00A21C25" w:rsidRDefault="00A21C25"/>
    <w:p w:rsidR="00A21C25" w:rsidRDefault="00A21C25"/>
    <w:p w:rsidR="00A21C25" w:rsidRDefault="00A21C25"/>
    <w:p w:rsidR="00A21C25" w:rsidRDefault="009D6B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4A690" wp14:editId="6A46AA64">
                <wp:simplePos x="0" y="0"/>
                <wp:positionH relativeFrom="column">
                  <wp:posOffset>5248910</wp:posOffset>
                </wp:positionH>
                <wp:positionV relativeFrom="paragraph">
                  <wp:posOffset>915035</wp:posOffset>
                </wp:positionV>
                <wp:extent cx="565150" cy="114300"/>
                <wp:effectExtent l="0" t="0" r="635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13.3pt;margin-top:72.05pt;width:44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8FlAIAAIUFAAAOAAAAZHJzL2Uyb0RvYy54bWysVMFu2zAMvQ/YPwi6r7bTpO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3B47E" wp14:editId="0D300A69">
                <wp:simplePos x="0" y="0"/>
                <wp:positionH relativeFrom="column">
                  <wp:posOffset>1223010</wp:posOffset>
                </wp:positionH>
                <wp:positionV relativeFrom="paragraph">
                  <wp:posOffset>915035</wp:posOffset>
                </wp:positionV>
                <wp:extent cx="1270000" cy="2032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96.3pt;margin-top:72.05pt;width:100pt;height:1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" fillcolor="white [3212]" stroked="f" strokeweight="2pt"/>
            </w:pict>
          </mc:Fallback>
        </mc:AlternateContent>
      </w:r>
    </w:p>
    <w:sectPr w:rsidR="00A21C25" w:rsidSect="00263E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274" w:bottom="0" w:left="274" w:header="720" w:footer="720" w:gutter="0"/>
      <w:paperSrc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CF" w:rsidRDefault="00A207CF" w:rsidP="004A37FB">
      <w:r>
        <w:separator/>
      </w:r>
    </w:p>
  </w:endnote>
  <w:endnote w:type="continuationSeparator" w:id="0">
    <w:p w:rsidR="00A207CF" w:rsidRDefault="00A207CF" w:rsidP="004A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1E" w:rsidRDefault="003D4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7FB" w:rsidRDefault="004A3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7FB" w:rsidRDefault="004A37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1E" w:rsidRDefault="003D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CF" w:rsidRDefault="00A207CF" w:rsidP="004A37FB">
      <w:r>
        <w:separator/>
      </w:r>
    </w:p>
  </w:footnote>
  <w:footnote w:type="continuationSeparator" w:id="0">
    <w:p w:rsidR="00A207CF" w:rsidRDefault="00A207CF" w:rsidP="004A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1E" w:rsidRDefault="003D4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36B5BD77B8C45EC86961D90B40C19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461E" w:rsidRDefault="003D46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udent Account Profile Setup</w:t>
        </w:r>
      </w:p>
    </w:sdtContent>
  </w:sdt>
  <w:p w:rsidR="004A37FB" w:rsidRDefault="004A37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1E" w:rsidRDefault="003D4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0584B"/>
    <w:multiLevelType w:val="hybridMultilevel"/>
    <w:tmpl w:val="EA94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12DE"/>
    <w:multiLevelType w:val="hybridMultilevel"/>
    <w:tmpl w:val="18140C16"/>
    <w:lvl w:ilvl="0" w:tplc="015A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F3"/>
    <w:rsid w:val="000C6FD2"/>
    <w:rsid w:val="00162CB0"/>
    <w:rsid w:val="00163571"/>
    <w:rsid w:val="00263ED3"/>
    <w:rsid w:val="00305A4A"/>
    <w:rsid w:val="003D461E"/>
    <w:rsid w:val="004A37FB"/>
    <w:rsid w:val="004D306A"/>
    <w:rsid w:val="00567151"/>
    <w:rsid w:val="00773B98"/>
    <w:rsid w:val="007877EF"/>
    <w:rsid w:val="007C2C26"/>
    <w:rsid w:val="007D5A7C"/>
    <w:rsid w:val="00895129"/>
    <w:rsid w:val="009D6B3B"/>
    <w:rsid w:val="00A207CF"/>
    <w:rsid w:val="00A21C25"/>
    <w:rsid w:val="00A47CBB"/>
    <w:rsid w:val="00A73ACC"/>
    <w:rsid w:val="00A83F36"/>
    <w:rsid w:val="00AC5AFD"/>
    <w:rsid w:val="00AE74C0"/>
    <w:rsid w:val="00BA6BC2"/>
    <w:rsid w:val="00C52DB8"/>
    <w:rsid w:val="00DB03F3"/>
    <w:rsid w:val="00F5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7FB"/>
  </w:style>
  <w:style w:type="paragraph" w:styleId="Footer">
    <w:name w:val="footer"/>
    <w:basedOn w:val="Normal"/>
    <w:link w:val="FooterChar"/>
    <w:uiPriority w:val="99"/>
    <w:unhideWhenUsed/>
    <w:rsid w:val="004A3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7FB"/>
  </w:style>
  <w:style w:type="character" w:styleId="Hyperlink">
    <w:name w:val="Hyperlink"/>
    <w:basedOn w:val="DefaultParagraphFont"/>
    <w:uiPriority w:val="99"/>
    <w:semiHidden/>
    <w:unhideWhenUsed/>
    <w:rsid w:val="00BA6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7FB"/>
  </w:style>
  <w:style w:type="paragraph" w:styleId="Footer">
    <w:name w:val="footer"/>
    <w:basedOn w:val="Normal"/>
    <w:link w:val="FooterChar"/>
    <w:uiPriority w:val="99"/>
    <w:unhideWhenUsed/>
    <w:rsid w:val="004A3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7FB"/>
  </w:style>
  <w:style w:type="character" w:styleId="Hyperlink">
    <w:name w:val="Hyperlink"/>
    <w:basedOn w:val="DefaultParagraphFont"/>
    <w:uiPriority w:val="99"/>
    <w:semiHidden/>
    <w:unhideWhenUsed/>
    <w:rsid w:val="00BA6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app1.campuscommerce.com/api/connector/saml/ent/3775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6B5BD77B8C45EC86961D90B40C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9182-B9FA-451E-BEEC-2F9462AC319A}"/>
      </w:docPartPr>
      <w:docPartBody>
        <w:p w:rsidR="000D6DDB" w:rsidRDefault="00896F0D" w:rsidP="00896F0D">
          <w:pPr>
            <w:pStyle w:val="B36B5BD77B8C45EC86961D90B40C19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1D"/>
    <w:rsid w:val="000D6DDB"/>
    <w:rsid w:val="001E3362"/>
    <w:rsid w:val="0022691D"/>
    <w:rsid w:val="00523F2A"/>
    <w:rsid w:val="005D1F53"/>
    <w:rsid w:val="00896F0D"/>
    <w:rsid w:val="009A5DF0"/>
    <w:rsid w:val="00C9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22F4EC70249958D54B60B9C035A6C">
    <w:name w:val="AF722F4EC70249958D54B60B9C035A6C"/>
    <w:rsid w:val="0022691D"/>
  </w:style>
  <w:style w:type="paragraph" w:customStyle="1" w:styleId="ADBFB53C4DC845F996781F786456FB33">
    <w:name w:val="ADBFB53C4DC845F996781F786456FB33"/>
    <w:rsid w:val="0022691D"/>
  </w:style>
  <w:style w:type="paragraph" w:customStyle="1" w:styleId="B36B5BD77B8C45EC86961D90B40C199C">
    <w:name w:val="B36B5BD77B8C45EC86961D90B40C199C"/>
    <w:rsid w:val="00896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22F4EC70249958D54B60B9C035A6C">
    <w:name w:val="AF722F4EC70249958D54B60B9C035A6C"/>
    <w:rsid w:val="0022691D"/>
  </w:style>
  <w:style w:type="paragraph" w:customStyle="1" w:styleId="ADBFB53C4DC845F996781F786456FB33">
    <w:name w:val="ADBFB53C4DC845F996781F786456FB33"/>
    <w:rsid w:val="0022691D"/>
  </w:style>
  <w:style w:type="paragraph" w:customStyle="1" w:styleId="B36B5BD77B8C45EC86961D90B40C199C">
    <w:name w:val="B36B5BD77B8C45EC86961D90B40C199C"/>
    <w:rsid w:val="00896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1155-D075-46FE-B358-6518A99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count Profile Setup</vt:lpstr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count Profile Setup</dc:title>
  <dc:creator>Cindy Nitzel</dc:creator>
  <cp:lastModifiedBy>Kelli Schweitzer</cp:lastModifiedBy>
  <cp:revision>2</cp:revision>
  <cp:lastPrinted>2019-08-16T21:19:00Z</cp:lastPrinted>
  <dcterms:created xsi:type="dcterms:W3CDTF">2021-04-23T21:18:00Z</dcterms:created>
  <dcterms:modified xsi:type="dcterms:W3CDTF">2021-04-23T21:18:00Z</dcterms:modified>
</cp:coreProperties>
</file>